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 w:val="0"/>
          <w:bCs/>
          <w:color w:val="2F5496" w:themeColor="accent1" w:themeShade="BF"/>
          <w:sz w:val="48"/>
          <w:szCs w:val="48"/>
        </w:rPr>
        <w:id w:val="1864053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MY"/>
        </w:rPr>
      </w:sdtEndPr>
      <w:sdtContent>
        <w:tbl>
          <w:tblPr>
            <w:tblpPr w:leftFromText="187" w:rightFromText="187" w:horzAnchor="margin" w:tblpYSpec="bottom"/>
            <w:tblW w:w="3126" w:type="pct"/>
            <w:tblLook w:val="04A0"/>
          </w:tblPr>
          <w:tblGrid>
            <w:gridCol w:w="5778"/>
          </w:tblGrid>
          <w:tr w:rsidR="00424503" w:rsidTr="00424503">
            <w:sdt>
              <w:sdtPr>
                <w:rPr>
                  <w:rFonts w:asciiTheme="majorHAnsi" w:eastAsiaTheme="majorEastAsia" w:hAnsiTheme="majorHAnsi" w:cstheme="majorBidi"/>
                  <w:b w:val="0"/>
                  <w:bCs/>
                  <w:color w:val="2F5496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3518E3E61B48413987590880C68AFD0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78" w:type="dxa"/>
                  </w:tcPr>
                  <w:p w:rsidR="00424503" w:rsidRDefault="00424503" w:rsidP="0042450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 w:val="0"/>
                        <w:bCs/>
                        <w:color w:val="2F5496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 w:val="0"/>
                        <w:bCs/>
                        <w:color w:val="2F5496" w:themeColor="accent1" w:themeShade="BF"/>
                        <w:sz w:val="48"/>
                        <w:szCs w:val="48"/>
                      </w:rPr>
                      <w:t>AWS Set-up and connections</w:t>
                    </w:r>
                  </w:p>
                </w:tc>
              </w:sdtContent>
            </w:sdt>
          </w:tr>
          <w:tr w:rsidR="00424503" w:rsidTr="00424503">
            <w:sdt>
              <w:sdtPr>
                <w:rPr>
                  <w:color w:val="393737" w:themeColor="background2" w:themeShade="3F"/>
                  <w:szCs w:val="28"/>
                </w:rPr>
                <w:alias w:val="Subtitle"/>
                <w:id w:val="703864195"/>
                <w:placeholder>
                  <w:docPart w:val="0351EFE517C345599D51AFCA66067A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78" w:type="dxa"/>
                  </w:tcPr>
                  <w:p w:rsidR="00424503" w:rsidRDefault="00424503" w:rsidP="00424503">
                    <w:pPr>
                      <w:pStyle w:val="NoSpacing"/>
                      <w:rPr>
                        <w:color w:val="393737" w:themeColor="background2" w:themeShade="3F"/>
                        <w:szCs w:val="28"/>
                      </w:rPr>
                    </w:pPr>
                    <w:r>
                      <w:rPr>
                        <w:color w:val="393737" w:themeColor="background2" w:themeShade="3F"/>
                        <w:szCs w:val="28"/>
                      </w:rPr>
                      <w:t>Step-by-step guide</w:t>
                    </w:r>
                  </w:p>
                </w:tc>
              </w:sdtContent>
            </w:sdt>
          </w:tr>
          <w:tr w:rsidR="00424503" w:rsidTr="00424503">
            <w:tc>
              <w:tcPr>
                <w:tcW w:w="5778" w:type="dxa"/>
              </w:tcPr>
              <w:p w:rsidR="00424503" w:rsidRDefault="00424503">
                <w:pPr>
                  <w:pStyle w:val="NoSpacing"/>
                  <w:rPr>
                    <w:color w:val="393737" w:themeColor="background2" w:themeShade="3F"/>
                    <w:szCs w:val="28"/>
                  </w:rPr>
                </w:pPr>
              </w:p>
            </w:tc>
          </w:tr>
          <w:tr w:rsidR="00424503" w:rsidTr="00424503">
            <w:sdt>
              <w:sdtPr>
                <w:alias w:val="Abstract"/>
                <w:id w:val="703864200"/>
                <w:placeholder>
                  <w:docPart w:val="80263B2EFBB544199D4E017611157D4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78" w:type="dxa"/>
                  </w:tcPr>
                  <w:p w:rsidR="00424503" w:rsidRDefault="00424503" w:rsidP="00424503">
                    <w:pPr>
                      <w:pStyle w:val="NoSpacing"/>
                    </w:pPr>
                    <w:proofErr w:type="gramStart"/>
                    <w:r>
                      <w:t>This documents</w:t>
                    </w:r>
                    <w:proofErr w:type="gramEnd"/>
                    <w:r>
                      <w:t xml:space="preserve"> will help in AWS EC2 instance creation. It also covers connecting putty and </w:t>
                    </w:r>
                    <w:proofErr w:type="spellStart"/>
                    <w:r>
                      <w:t>filezilla</w:t>
                    </w:r>
                    <w:proofErr w:type="spellEnd"/>
                    <w:r>
                      <w:t xml:space="preserve"> to AWS.</w:t>
                    </w:r>
                  </w:p>
                </w:tc>
              </w:sdtContent>
            </w:sdt>
          </w:tr>
          <w:tr w:rsidR="00424503" w:rsidTr="00424503">
            <w:tc>
              <w:tcPr>
                <w:tcW w:w="5778" w:type="dxa"/>
              </w:tcPr>
              <w:p w:rsidR="00424503" w:rsidRDefault="00424503">
                <w:pPr>
                  <w:pStyle w:val="NoSpacing"/>
                </w:pPr>
              </w:p>
            </w:tc>
          </w:tr>
          <w:tr w:rsidR="00424503" w:rsidTr="00424503">
            <w:sdt>
              <w:sdtPr>
                <w:rPr>
                  <w:b w:val="0"/>
                  <w:bCs/>
                </w:rPr>
                <w:alias w:val="Author"/>
                <w:id w:val="703864205"/>
                <w:placeholder>
                  <w:docPart w:val="8BE05E413C844BAD9E66FB0F07BD5A1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78" w:type="dxa"/>
                  </w:tcPr>
                  <w:p w:rsidR="00424503" w:rsidRDefault="00D335B3" w:rsidP="00D335B3">
                    <w:pPr>
                      <w:pStyle w:val="NoSpacing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  <w:lang w:val="en-MY"/>
                      </w:rPr>
                      <w:t xml:space="preserve">Kumar </w:t>
                    </w:r>
                    <w:proofErr w:type="spellStart"/>
                    <w:r>
                      <w:rPr>
                        <w:b w:val="0"/>
                        <w:bCs/>
                        <w:lang w:val="en-MY"/>
                      </w:rPr>
                      <w:t>Abhishek</w:t>
                    </w:r>
                    <w:proofErr w:type="spellEnd"/>
                  </w:p>
                </w:tc>
              </w:sdtContent>
            </w:sdt>
          </w:tr>
          <w:tr w:rsidR="00424503" w:rsidTr="00424503">
            <w:sdt>
              <w:sdtPr>
                <w:rPr>
                  <w:b w:val="0"/>
                  <w:bCs/>
                </w:rPr>
                <w:alias w:val="Date"/>
                <w:id w:val="703864210"/>
                <w:placeholder>
                  <w:docPart w:val="7AD6531925FE44B7843CC9DA8236010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78" w:type="dxa"/>
                  </w:tcPr>
                  <w:p w:rsidR="00424503" w:rsidRDefault="00424503">
                    <w:pPr>
                      <w:pStyle w:val="NoSpacing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4/15/2018</w:t>
                    </w:r>
                  </w:p>
                </w:tc>
              </w:sdtContent>
            </w:sdt>
          </w:tr>
          <w:tr w:rsidR="00424503" w:rsidTr="00424503">
            <w:tc>
              <w:tcPr>
                <w:tcW w:w="5778" w:type="dxa"/>
              </w:tcPr>
              <w:p w:rsidR="00424503" w:rsidRDefault="00424503">
                <w:pPr>
                  <w:pStyle w:val="NoSpacing"/>
                  <w:rPr>
                    <w:b w:val="0"/>
                    <w:bCs/>
                  </w:rPr>
                </w:pPr>
              </w:p>
            </w:tc>
          </w:tr>
        </w:tbl>
        <w:p w:rsidR="00424503" w:rsidRDefault="00424503">
          <w:r>
            <w:rPr>
              <w:noProof/>
              <w:lang w:eastAsia="zh-TW"/>
            </w:rPr>
            <w:pict>
              <v:group id="_x0000_s1043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1b8e1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1b8e1 [1620]" stroked="f">
                    <v:path arrowok="t"/>
                  </v:shape>
                  <v:oval id="_x0000_s1047" style="position:absolute;left:6117;top:10212;width:4526;height:4258;rotation:41366637fd;flip:y" fillcolor="#d0dbf0 [820]" stroked="f" strokecolor="#a1b8e1 [1620]"/>
                  <v:oval id="_x0000_s1048" style="position:absolute;left:6217;top:10481;width:3424;height:3221;rotation:41366637fd;flip:y" fillcolor="#7295d2 [2420]" stroked="f" strokecolor="#a1b8e1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1b8e1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1b8e1 [1620]" stroked="f"/>
                  <v:oval id="_x0000_s1058" style="position:absolute;left:7961;top:4684;width:1813;height:1813" fillcolor="#d0dbf0 [820]" stroked="f"/>
                  <v:oval id="_x0000_s1059" style="position:absolute;left:8006;top:5027;width:1375;height:1375" fillcolor="#7295d2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49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1b8e1 [1620]"/>
                <v:oval id="_x0000_s1051" style="position:absolute;left:6674;top:444;width:4116;height:4116" fillcolor="#a1b8e1 [1620]" stroked="f"/>
                <v:oval id="_x0000_s1052" style="position:absolute;left:6773;top:1058;width:3367;height:3367" fillcolor="#d0dbf0 [820]" stroked="f"/>
                <v:oval id="_x0000_s1053" style="position:absolute;left:6856;top:1709;width:2553;height:2553" fillcolor="#7295d2 [2420]" stroked="f"/>
                <w10:wrap anchorx="margin" anchory="page"/>
              </v:group>
            </w:pict>
          </w:r>
        </w:p>
        <w:p w:rsidR="00EA5E05" w:rsidRDefault="00424503" w:rsidP="00EA5E05">
          <w:r>
            <w:br w:type="page"/>
          </w:r>
        </w:p>
      </w:sdtContent>
    </w:sdt>
    <w:sdt>
      <w:sdtPr>
        <w:id w:val="186405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/>
        </w:rPr>
      </w:sdtEndPr>
      <w:sdtContent>
        <w:p w:rsidR="00C704FC" w:rsidRDefault="00C704FC">
          <w:pPr>
            <w:pStyle w:val="TOCHeading"/>
          </w:pPr>
          <w:r>
            <w:t>Contents</w:t>
          </w:r>
        </w:p>
        <w:p w:rsidR="003C67FD" w:rsidRPr="003C67FD" w:rsidRDefault="003C67FD" w:rsidP="003C67FD">
          <w:pPr>
            <w:rPr>
              <w:lang w:val="en-US"/>
            </w:rPr>
          </w:pPr>
        </w:p>
        <w:p w:rsidR="003C67FD" w:rsidRDefault="00C704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79372" w:history="1">
            <w:r w:rsidR="003C67FD" w:rsidRPr="001C5B18">
              <w:rPr>
                <w:rStyle w:val="Hyperlink"/>
                <w:noProof/>
              </w:rPr>
              <w:t>Create EC 2 Instance</w:t>
            </w:r>
            <w:r w:rsidR="003C67FD">
              <w:rPr>
                <w:noProof/>
                <w:webHidden/>
              </w:rPr>
              <w:tab/>
            </w:r>
            <w:r w:rsidR="003C67FD">
              <w:rPr>
                <w:noProof/>
                <w:webHidden/>
              </w:rPr>
              <w:fldChar w:fldCharType="begin"/>
            </w:r>
            <w:r w:rsidR="003C67FD">
              <w:rPr>
                <w:noProof/>
                <w:webHidden/>
              </w:rPr>
              <w:instrText xml:space="preserve"> PAGEREF _Toc511579372 \h </w:instrText>
            </w:r>
            <w:r w:rsidR="003C67FD">
              <w:rPr>
                <w:noProof/>
                <w:webHidden/>
              </w:rPr>
            </w:r>
            <w:r w:rsidR="003C67FD">
              <w:rPr>
                <w:noProof/>
                <w:webHidden/>
              </w:rPr>
              <w:fldChar w:fldCharType="separate"/>
            </w:r>
            <w:r w:rsidR="003C67FD">
              <w:rPr>
                <w:noProof/>
                <w:webHidden/>
              </w:rPr>
              <w:t>2</w:t>
            </w:r>
            <w:r w:rsidR="003C67FD"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1579373" w:history="1">
            <w:r w:rsidRPr="001C5B18">
              <w:rPr>
                <w:rStyle w:val="Hyperlink"/>
                <w:noProof/>
              </w:rPr>
              <w:t>Using putty to connect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1579374" w:history="1">
            <w:r w:rsidRPr="001C5B18">
              <w:rPr>
                <w:rStyle w:val="Hyperlink"/>
                <w:noProof/>
              </w:rPr>
              <w:t>Using filezilla to connect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7FD" w:rsidRDefault="003C6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1579375" w:history="1">
            <w:r w:rsidRPr="001C5B18">
              <w:rPr>
                <w:rStyle w:val="Hyperlink"/>
                <w:noProof/>
              </w:rPr>
              <w:t>Usefu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4FC" w:rsidRDefault="00C704FC">
          <w:r>
            <w:fldChar w:fldCharType="end"/>
          </w:r>
        </w:p>
      </w:sdtContent>
    </w:sdt>
    <w:p w:rsidR="003C67FD" w:rsidRDefault="003C67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28"/>
        </w:rPr>
      </w:pPr>
      <w:bookmarkStart w:id="0" w:name="_Toc511579372"/>
      <w:r>
        <w:br w:type="page"/>
      </w:r>
    </w:p>
    <w:p w:rsidR="004073A4" w:rsidRPr="009A2829" w:rsidRDefault="00C30F89" w:rsidP="009A2829">
      <w:pPr>
        <w:pStyle w:val="Heading1"/>
      </w:pPr>
      <w:r w:rsidRPr="009A2829">
        <w:lastRenderedPageBreak/>
        <w:t>Create EC 2 Instance</w:t>
      </w:r>
      <w:bookmarkEnd w:id="0"/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Select OS of your choice. We selected Red Hat Enterprise Linux 7.5 64-bit “free tier eligible”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53848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Choose instance type. Go with default. Hit ‘Next’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36225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FD" w:rsidRDefault="003C67FD">
      <w:r>
        <w:br w:type="page"/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lastRenderedPageBreak/>
        <w:t>Configure Instance details. No change. Hit ‘Next’ to add storage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52589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Add storage. Remove delete on termination. Hit next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35805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Add a tag if required. Nothing added yet. Hit next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47973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FD" w:rsidRDefault="003C67FD">
      <w:r>
        <w:br w:type="page"/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lastRenderedPageBreak/>
        <w:t xml:space="preserve">Configure Security group. </w:t>
      </w:r>
      <w:r w:rsidR="00697696">
        <w:t xml:space="preserve"> Below security groups are added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44197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697696">
      <w:pPr>
        <w:pStyle w:val="ListParagraph"/>
        <w:numPr>
          <w:ilvl w:val="0"/>
          <w:numId w:val="1"/>
        </w:numPr>
      </w:pPr>
      <w:proofErr w:type="gramStart"/>
      <w:r>
        <w:t>Review launch</w:t>
      </w:r>
      <w:proofErr w:type="gramEnd"/>
      <w:r>
        <w:t xml:space="preserve"> instances. Hit Launch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44197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697696">
      <w:pPr>
        <w:pStyle w:val="ListParagraph"/>
        <w:numPr>
          <w:ilvl w:val="0"/>
          <w:numId w:val="1"/>
        </w:numPr>
      </w:pPr>
      <w:r>
        <w:t>Key pair. This is very important. Name a key and a file will be downloaded.  Hit ‘Launch Instance’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68283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697696"/>
    <w:p w:rsidR="00697696" w:rsidRDefault="00697696" w:rsidP="00697696">
      <w:pPr>
        <w:pStyle w:val="ListParagraph"/>
        <w:numPr>
          <w:ilvl w:val="0"/>
          <w:numId w:val="1"/>
        </w:numPr>
      </w:pPr>
      <w:r>
        <w:t>And your instance is launched. Click view instances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177638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4D4C29"/>
    <w:p w:rsidR="008B6A1F" w:rsidRDefault="008B6A1F">
      <w:pPr>
        <w:rPr>
          <w:sz w:val="44"/>
        </w:rPr>
      </w:pPr>
      <w:r>
        <w:rPr>
          <w:sz w:val="44"/>
        </w:rPr>
        <w:br w:type="page"/>
      </w:r>
    </w:p>
    <w:p w:rsidR="004D4C29" w:rsidRPr="008B6A1F" w:rsidRDefault="008B6A1F" w:rsidP="008958F3">
      <w:pPr>
        <w:pStyle w:val="Heading1"/>
      </w:pPr>
      <w:bookmarkStart w:id="1" w:name="_Toc511579373"/>
      <w:r w:rsidRPr="008B6A1F">
        <w:lastRenderedPageBreak/>
        <w:t>Using</w:t>
      </w:r>
      <w:r w:rsidR="004D4C29" w:rsidRPr="008B6A1F">
        <w:t xml:space="preserve"> putty to conn</w:t>
      </w:r>
      <w:r w:rsidRPr="008B6A1F">
        <w:t>ect to AWS</w:t>
      </w:r>
      <w:bookmarkEnd w:id="1"/>
    </w:p>
    <w:p w:rsidR="004D4C29" w:rsidRDefault="004D4C29" w:rsidP="004D4C29">
      <w:pPr>
        <w:pStyle w:val="ListParagraph"/>
        <w:numPr>
          <w:ilvl w:val="0"/>
          <w:numId w:val="2"/>
        </w:numPr>
      </w:pPr>
      <w:r>
        <w:t xml:space="preserve">Download </w:t>
      </w:r>
      <w:r w:rsidRPr="004D4C29">
        <w:t>puttygen.exe</w:t>
      </w:r>
      <w:r w:rsidR="004976EE">
        <w:t xml:space="preserve"> from </w:t>
      </w:r>
      <w:hyperlink r:id="rId16" w:history="1">
        <w:r w:rsidR="004976EE" w:rsidRPr="00E715F8">
          <w:rPr>
            <w:rStyle w:val="Hyperlink"/>
          </w:rPr>
          <w:t>https://www.chiark.greenend.org.uk/~sgtatham/putty/latest.html</w:t>
        </w:r>
      </w:hyperlink>
    </w:p>
    <w:p w:rsidR="004976EE" w:rsidRDefault="004976EE" w:rsidP="004976EE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186030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>
      <w:pPr>
        <w:ind w:left="360"/>
      </w:pPr>
    </w:p>
    <w:p w:rsidR="004976EE" w:rsidRDefault="004976EE" w:rsidP="004976EE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puttygen</w:t>
      </w:r>
      <w:proofErr w:type="spellEnd"/>
      <w:r>
        <w:t xml:space="preserve">, put </w:t>
      </w:r>
      <w:proofErr w:type="spellStart"/>
      <w:r>
        <w:t>pem</w:t>
      </w:r>
      <w:proofErr w:type="spellEnd"/>
      <w:r>
        <w:t xml:space="preserve"> file path downloaded earlier, and then ‘save private key’.</w:t>
      </w:r>
    </w:p>
    <w:p w:rsidR="004976EE" w:rsidRDefault="004976EE" w:rsidP="004976EE">
      <w:pPr>
        <w:pStyle w:val="ListParagraph"/>
        <w:numPr>
          <w:ilvl w:val="0"/>
          <w:numId w:val="2"/>
        </w:numPr>
      </w:pPr>
      <w:r>
        <w:t>Open putty-</w:t>
      </w:r>
    </w:p>
    <w:p w:rsidR="004976EE" w:rsidRDefault="004976EE" w:rsidP="004976EE">
      <w:pPr>
        <w:pStyle w:val="ListParagraph"/>
        <w:numPr>
          <w:ilvl w:val="0"/>
          <w:numId w:val="3"/>
        </w:numPr>
      </w:pPr>
      <w:r>
        <w:t xml:space="preserve">You need host name. Go to </w:t>
      </w:r>
      <w:proofErr w:type="spellStart"/>
      <w:r>
        <w:t>aws</w:t>
      </w:r>
      <w:proofErr w:type="spellEnd"/>
      <w:r>
        <w:t xml:space="preserve"> and click on connect. Pop up will open with information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5731510" cy="2425192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/>
    <w:p w:rsidR="003C67FD" w:rsidRDefault="003C67FD">
      <w:r>
        <w:br w:type="page"/>
      </w:r>
    </w:p>
    <w:p w:rsidR="004976EE" w:rsidRDefault="004976EE" w:rsidP="004976EE">
      <w:r>
        <w:lastRenderedPageBreak/>
        <w:t>Pop –up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5731510" cy="2521697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Pr="00DE4F33" w:rsidRDefault="004976EE" w:rsidP="004976E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 w:rsidRPr="00DE4F33">
        <w:rPr>
          <w:rFonts w:asciiTheme="minorHAnsi" w:eastAsiaTheme="minorHAnsi" w:hAnsiTheme="minorHAnsi" w:cstheme="minorBidi"/>
          <w:sz w:val="22"/>
          <w:szCs w:val="22"/>
          <w:lang w:val="en-MY"/>
        </w:rPr>
        <w:t>It says hostname as ec2-13-127-219-116.ap-south-1.compute.amazonaws.com</w:t>
      </w:r>
    </w:p>
    <w:p w:rsidR="004976EE" w:rsidRPr="00DE4F33" w:rsidRDefault="004976EE" w:rsidP="004976E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 w:rsidRPr="00DE4F33">
        <w:rPr>
          <w:rFonts w:asciiTheme="minorHAnsi" w:eastAsiaTheme="minorHAnsi" w:hAnsiTheme="minorHAnsi" w:cstheme="minorBidi"/>
          <w:sz w:val="22"/>
          <w:szCs w:val="22"/>
          <w:lang w:val="en-MY"/>
        </w:rPr>
        <w:t>And user name as ec2-user</w:t>
      </w:r>
    </w:p>
    <w:p w:rsidR="004976EE" w:rsidRDefault="004976EE" w:rsidP="004976EE">
      <w:r>
        <w:t xml:space="preserve">As password we need to provide the file we generated through </w:t>
      </w:r>
      <w:proofErr w:type="spellStart"/>
      <w:r>
        <w:t>puttygen</w:t>
      </w:r>
      <w:proofErr w:type="spellEnd"/>
      <w:r>
        <w:t>.</w:t>
      </w:r>
    </w:p>
    <w:p w:rsidR="004976EE" w:rsidRDefault="004976EE" w:rsidP="004976EE">
      <w:r>
        <w:t>Put hostname under ‘Sessions’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4648200" cy="442912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FD" w:rsidRDefault="003C67FD">
      <w:r>
        <w:br w:type="page"/>
      </w:r>
    </w:p>
    <w:p w:rsidR="004976EE" w:rsidRDefault="004976EE" w:rsidP="004976EE">
      <w:pPr>
        <w:rPr>
          <w:b/>
        </w:rPr>
      </w:pPr>
      <w:r>
        <w:lastRenderedPageBreak/>
        <w:t xml:space="preserve">Put username under ‘connections’ &gt; ‘Data’ &gt; Auto-login </w:t>
      </w:r>
      <w:proofErr w:type="gramStart"/>
      <w:r>
        <w:t>username :</w:t>
      </w:r>
      <w:proofErr w:type="gramEnd"/>
      <w:r>
        <w:t xml:space="preserve"> </w:t>
      </w:r>
      <w:r w:rsidRPr="004976EE">
        <w:rPr>
          <w:b/>
        </w:rPr>
        <w:t>ec2-user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4276725" cy="42005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/>
    <w:p w:rsidR="004976EE" w:rsidRDefault="004976EE" w:rsidP="004976EE">
      <w:r>
        <w:t xml:space="preserve">Put password certificate file downloaded from </w:t>
      </w:r>
      <w:proofErr w:type="spellStart"/>
      <w:r>
        <w:t>puttygen</w:t>
      </w:r>
      <w:proofErr w:type="spellEnd"/>
      <w:r>
        <w:t xml:space="preserve"> under ‘Connection’ &gt; ‘SSH’ &gt; ‘Auth’ &gt; Private </w:t>
      </w:r>
      <w:proofErr w:type="gramStart"/>
      <w:r>
        <w:t>key</w:t>
      </w:r>
      <w:proofErr w:type="gramEnd"/>
      <w:r>
        <w:t xml:space="preserve"> file for authentication. Browse your file.</w:t>
      </w:r>
    </w:p>
    <w:p w:rsidR="004976EE" w:rsidRDefault="004976EE" w:rsidP="004976EE">
      <w:r>
        <w:rPr>
          <w:noProof/>
          <w:lang w:val="en-US"/>
        </w:rPr>
        <w:lastRenderedPageBreak/>
        <w:drawing>
          <wp:inline distT="0" distB="0" distL="0" distR="0">
            <wp:extent cx="4333875" cy="4200525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5731510" cy="4122212"/>
            <wp:effectExtent l="1905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61758A" w:rsidP="004976EE">
      <w:r>
        <w:rPr>
          <w:noProof/>
          <w:lang w:val="en-US"/>
        </w:rPr>
        <w:lastRenderedPageBreak/>
        <w:drawing>
          <wp:inline distT="0" distB="0" distL="0" distR="0">
            <wp:extent cx="4248150" cy="418147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8A" w:rsidRDefault="0061758A" w:rsidP="004976EE">
      <w:r>
        <w:t>And hit ‘Open’.  It will open a putty connection for you.</w:t>
      </w:r>
    </w:p>
    <w:p w:rsidR="0061758A" w:rsidRDefault="0061758A" w:rsidP="004976EE">
      <w:r>
        <w:t xml:space="preserve">As it is </w:t>
      </w:r>
      <w:proofErr w:type="spellStart"/>
      <w:r>
        <w:t>RedHat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, it will have all the commands for </w:t>
      </w:r>
      <w:proofErr w:type="spellStart"/>
      <w:r>
        <w:t>redHat</w:t>
      </w:r>
      <w:proofErr w:type="spellEnd"/>
      <w:r>
        <w:t xml:space="preserve"> OS working.</w:t>
      </w:r>
    </w:p>
    <w:p w:rsidR="004A0DFD" w:rsidRDefault="004A0DFD" w:rsidP="004976EE"/>
    <w:p w:rsidR="00DE4F33" w:rsidRDefault="00DE4F33">
      <w:pPr>
        <w:rPr>
          <w:sz w:val="44"/>
        </w:rPr>
      </w:pPr>
      <w:r>
        <w:rPr>
          <w:sz w:val="44"/>
        </w:rPr>
        <w:br w:type="page"/>
      </w:r>
    </w:p>
    <w:p w:rsidR="00DE4F33" w:rsidRPr="00DE4F33" w:rsidRDefault="00DE4F33" w:rsidP="007D4311">
      <w:pPr>
        <w:pStyle w:val="Heading1"/>
      </w:pPr>
      <w:bookmarkStart w:id="2" w:name="_Toc511579374"/>
      <w:r w:rsidRPr="00DE4F33">
        <w:lastRenderedPageBreak/>
        <w:t xml:space="preserve">Using </w:t>
      </w:r>
      <w:proofErr w:type="spellStart"/>
      <w:r>
        <w:t>filezilla</w:t>
      </w:r>
      <w:proofErr w:type="spellEnd"/>
      <w:r w:rsidRPr="00DE4F33">
        <w:t xml:space="preserve"> to connect to AWS</w:t>
      </w:r>
      <w:bookmarkEnd w:id="2"/>
    </w:p>
    <w:p w:rsidR="00213693" w:rsidRDefault="00213693" w:rsidP="00213693">
      <w:pPr>
        <w:pStyle w:val="ListParagraph"/>
        <w:numPr>
          <w:ilvl w:val="0"/>
          <w:numId w:val="4"/>
        </w:numPr>
      </w:pPr>
      <w:r>
        <w:t>Go to Edit &gt; Settings</w:t>
      </w:r>
    </w:p>
    <w:p w:rsidR="00213693" w:rsidRDefault="00213693" w:rsidP="00213693">
      <w:r>
        <w:rPr>
          <w:noProof/>
          <w:lang w:val="en-US"/>
        </w:rPr>
        <w:drawing>
          <wp:inline distT="0" distB="0" distL="0" distR="0">
            <wp:extent cx="5731510" cy="1418192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213693"/>
    <w:p w:rsidR="00213693" w:rsidRDefault="00213693" w:rsidP="00213693">
      <w:pPr>
        <w:pStyle w:val="ListParagraph"/>
        <w:numPr>
          <w:ilvl w:val="0"/>
          <w:numId w:val="4"/>
        </w:numPr>
      </w:pPr>
      <w:r>
        <w:t xml:space="preserve">Go to Connection &gt; SFTP and Add key file. Add the </w:t>
      </w:r>
      <w:proofErr w:type="spellStart"/>
      <w:r>
        <w:t>pem</w:t>
      </w:r>
      <w:proofErr w:type="spellEnd"/>
      <w:r>
        <w:t xml:space="preserve"> file you downloaded from AWS. It will ask to convert file to ‘</w:t>
      </w:r>
      <w:proofErr w:type="spellStart"/>
      <w:r>
        <w:t>ppk</w:t>
      </w:r>
      <w:proofErr w:type="spellEnd"/>
      <w:r>
        <w:t>’ as ‘</w:t>
      </w:r>
      <w:proofErr w:type="spellStart"/>
      <w:r>
        <w:t>pem</w:t>
      </w:r>
      <w:proofErr w:type="spellEnd"/>
      <w:r>
        <w:t xml:space="preserve">’ is not supported. Convert and save </w:t>
      </w:r>
      <w:proofErr w:type="spellStart"/>
      <w:r>
        <w:t>ppk</w:t>
      </w:r>
      <w:proofErr w:type="spellEnd"/>
      <w:r>
        <w:t xml:space="preserve"> </w:t>
      </w:r>
      <w:proofErr w:type="gramStart"/>
      <w:r>
        <w:t>file</w:t>
      </w:r>
      <w:r w:rsidR="009B3293">
        <w:t>(</w:t>
      </w:r>
      <w:proofErr w:type="gramEnd"/>
      <w:r w:rsidR="009B3293">
        <w:t xml:space="preserve">you can also use the </w:t>
      </w:r>
      <w:proofErr w:type="spellStart"/>
      <w:r w:rsidR="009B3293">
        <w:t>ppk</w:t>
      </w:r>
      <w:proofErr w:type="spellEnd"/>
      <w:r w:rsidR="009B3293">
        <w:t xml:space="preserve"> file we generated through </w:t>
      </w:r>
      <w:proofErr w:type="spellStart"/>
      <w:r w:rsidR="009B3293">
        <w:t>puttygen</w:t>
      </w:r>
      <w:proofErr w:type="spellEnd"/>
      <w:r w:rsidR="009B3293">
        <w:t xml:space="preserve"> in previous steps for putty setup)</w:t>
      </w:r>
      <w:r>
        <w:t>.</w:t>
      </w:r>
    </w:p>
    <w:p w:rsidR="00213693" w:rsidRDefault="00213693" w:rsidP="00213693">
      <w:r>
        <w:rPr>
          <w:noProof/>
          <w:lang w:val="en-US"/>
        </w:rPr>
        <w:drawing>
          <wp:inline distT="0" distB="0" distL="0" distR="0">
            <wp:extent cx="5731510" cy="4355948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213693"/>
    <w:p w:rsidR="00213693" w:rsidRDefault="00213693" w:rsidP="00213693">
      <w:pPr>
        <w:pStyle w:val="ListParagraph"/>
        <w:numPr>
          <w:ilvl w:val="0"/>
          <w:numId w:val="4"/>
        </w:numPr>
      </w:pPr>
      <w:r>
        <w:t xml:space="preserve">Go to AWS and get your Public ipv4. It is </w:t>
      </w:r>
      <w:r w:rsidRPr="00213693">
        <w:rPr>
          <w:b/>
        </w:rPr>
        <w:t>ec2-13-127-219-116.ap-south-1.compute.amazonaws.com</w:t>
      </w:r>
      <w:r w:rsidRPr="00213693">
        <w:t xml:space="preserve"> here.</w:t>
      </w:r>
      <w:r>
        <w:t xml:space="preserve"> Copy it </w:t>
      </w:r>
    </w:p>
    <w:p w:rsidR="00213693" w:rsidRDefault="00213693" w:rsidP="004976EE">
      <w:r>
        <w:rPr>
          <w:noProof/>
          <w:lang w:val="en-US"/>
        </w:rPr>
        <w:lastRenderedPageBreak/>
        <w:drawing>
          <wp:inline distT="0" distB="0" distL="0" distR="0">
            <wp:extent cx="5731510" cy="2362255"/>
            <wp:effectExtent l="1905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4976EE"/>
    <w:p w:rsidR="00213693" w:rsidRDefault="00213693" w:rsidP="00213693">
      <w:pPr>
        <w:pStyle w:val="ListParagraph"/>
        <w:numPr>
          <w:ilvl w:val="0"/>
          <w:numId w:val="4"/>
        </w:numPr>
      </w:pPr>
      <w:r>
        <w:t xml:space="preserve">Paste public ipv4 in </w:t>
      </w:r>
      <w:proofErr w:type="spellStart"/>
      <w:r>
        <w:t>filezilla</w:t>
      </w:r>
      <w:proofErr w:type="spellEnd"/>
      <w:r>
        <w:t xml:space="preserve"> for ‘Host’. </w:t>
      </w:r>
    </w:p>
    <w:p w:rsidR="00213693" w:rsidRDefault="00213693" w:rsidP="00213693">
      <w:pPr>
        <w:rPr>
          <w:b/>
        </w:rPr>
      </w:pPr>
      <w:r>
        <w:t xml:space="preserve">Put user as </w:t>
      </w:r>
      <w:r w:rsidRPr="00213693">
        <w:rPr>
          <w:b/>
        </w:rPr>
        <w:t>ec2-user</w:t>
      </w:r>
    </w:p>
    <w:p w:rsidR="00213693" w:rsidRDefault="00213693" w:rsidP="00213693">
      <w:r w:rsidRPr="00213693">
        <w:t>Keep password blank. Put port as 22.</w:t>
      </w:r>
    </w:p>
    <w:p w:rsidR="00213693" w:rsidRDefault="00213693" w:rsidP="00213693">
      <w:r>
        <w:rPr>
          <w:noProof/>
          <w:lang w:val="en-US"/>
        </w:rPr>
        <w:drawing>
          <wp:inline distT="0" distB="0" distL="0" distR="0">
            <wp:extent cx="5731510" cy="1535675"/>
            <wp:effectExtent l="1905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213693">
      <w:r>
        <w:t xml:space="preserve">And you are connected to </w:t>
      </w:r>
      <w:proofErr w:type="spellStart"/>
      <w:r>
        <w:t>filezilla</w:t>
      </w:r>
      <w:proofErr w:type="spellEnd"/>
      <w:r>
        <w:t>.</w:t>
      </w:r>
    </w:p>
    <w:p w:rsidR="00213693" w:rsidRPr="00213693" w:rsidRDefault="00213693" w:rsidP="00213693"/>
    <w:p w:rsidR="00F07F30" w:rsidRDefault="00F07F30">
      <w:r>
        <w:br w:type="page"/>
      </w:r>
    </w:p>
    <w:p w:rsidR="00003286" w:rsidRDefault="00C704FC" w:rsidP="00C704FC">
      <w:pPr>
        <w:pStyle w:val="Heading1"/>
      </w:pPr>
      <w:bookmarkStart w:id="3" w:name="_Toc511579375"/>
      <w:r>
        <w:lastRenderedPageBreak/>
        <w:t>Useful reference</w:t>
      </w:r>
      <w:r w:rsidR="00965819">
        <w:t>s</w:t>
      </w:r>
      <w:bookmarkEnd w:id="3"/>
    </w:p>
    <w:p w:rsidR="00C704FC" w:rsidRPr="00C704FC" w:rsidRDefault="00C704FC" w:rsidP="00C704FC"/>
    <w:p w:rsidR="004A0DFD" w:rsidRDefault="00003286" w:rsidP="004976EE">
      <w:r>
        <w:t xml:space="preserve">EC2 Setup - </w:t>
      </w:r>
      <w:hyperlink r:id="rId29" w:history="1">
        <w:r w:rsidRPr="00E715F8">
          <w:rPr>
            <w:rStyle w:val="Hyperlink"/>
          </w:rPr>
          <w:t>https://www.youtube.com/watch?v=wNr7YqjjzOY</w:t>
        </w:r>
      </w:hyperlink>
    </w:p>
    <w:p w:rsidR="00003286" w:rsidRDefault="00003286" w:rsidP="004976EE">
      <w:r>
        <w:t xml:space="preserve">Putty Setup - </w:t>
      </w:r>
      <w:hyperlink r:id="rId30" w:history="1">
        <w:r w:rsidRPr="00E715F8">
          <w:rPr>
            <w:rStyle w:val="Hyperlink"/>
          </w:rPr>
          <w:t>https://www.youtube.com/watch?v=bi7ow5NGC-U</w:t>
        </w:r>
      </w:hyperlink>
    </w:p>
    <w:p w:rsidR="00003286" w:rsidRDefault="00003286" w:rsidP="004976EE">
      <w:proofErr w:type="spellStart"/>
      <w:r>
        <w:t>Filezilla</w:t>
      </w:r>
      <w:proofErr w:type="spellEnd"/>
      <w:r>
        <w:t xml:space="preserve"> setup - </w:t>
      </w:r>
      <w:hyperlink r:id="rId31" w:history="1">
        <w:r w:rsidRPr="00E715F8">
          <w:rPr>
            <w:rStyle w:val="Hyperlink"/>
          </w:rPr>
          <w:t>https://www.youtube.com/watch?v=Qxs7CYguo70</w:t>
        </w:r>
      </w:hyperlink>
    </w:p>
    <w:sectPr w:rsidR="00003286" w:rsidSect="0042450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A3A"/>
    <w:multiLevelType w:val="hybridMultilevel"/>
    <w:tmpl w:val="F1701A52"/>
    <w:lvl w:ilvl="0" w:tplc="5738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70683"/>
    <w:multiLevelType w:val="hybridMultilevel"/>
    <w:tmpl w:val="6F90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871"/>
    <w:multiLevelType w:val="hybridMultilevel"/>
    <w:tmpl w:val="D77C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E7767"/>
    <w:multiLevelType w:val="hybridMultilevel"/>
    <w:tmpl w:val="F3D4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0F89"/>
    <w:rsid w:val="00003286"/>
    <w:rsid w:val="00213693"/>
    <w:rsid w:val="003C67FD"/>
    <w:rsid w:val="004073A4"/>
    <w:rsid w:val="00424503"/>
    <w:rsid w:val="004976EE"/>
    <w:rsid w:val="004A0DFD"/>
    <w:rsid w:val="004D4C29"/>
    <w:rsid w:val="005372E0"/>
    <w:rsid w:val="0061758A"/>
    <w:rsid w:val="00697696"/>
    <w:rsid w:val="0078037E"/>
    <w:rsid w:val="007D4311"/>
    <w:rsid w:val="008958F3"/>
    <w:rsid w:val="008B6A1F"/>
    <w:rsid w:val="00965819"/>
    <w:rsid w:val="009A2829"/>
    <w:rsid w:val="009B3293"/>
    <w:rsid w:val="00C30F89"/>
    <w:rsid w:val="00C704FC"/>
    <w:rsid w:val="00C75E6A"/>
    <w:rsid w:val="00C94B77"/>
    <w:rsid w:val="00CA5D52"/>
    <w:rsid w:val="00D16A2B"/>
    <w:rsid w:val="00D335B3"/>
    <w:rsid w:val="00DE4F33"/>
    <w:rsid w:val="00EA5E05"/>
    <w:rsid w:val="00F0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4"/>
        <o:r id="V:Rule5" type="connector" idref="#_x0000_s1055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A4"/>
  </w:style>
  <w:style w:type="paragraph" w:styleId="Heading1">
    <w:name w:val="heading 1"/>
    <w:basedOn w:val="Normal"/>
    <w:next w:val="Normal"/>
    <w:link w:val="Heading1Char"/>
    <w:uiPriority w:val="9"/>
    <w:qFormat/>
    <w:rsid w:val="009A282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6E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6EE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D4311"/>
    <w:pPr>
      <w:spacing w:after="0" w:line="240" w:lineRule="auto"/>
    </w:pPr>
    <w:rPr>
      <w:rFonts w:eastAsiaTheme="minorEastAsia"/>
      <w:b/>
      <w:sz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4311"/>
    <w:rPr>
      <w:rFonts w:eastAsiaTheme="minorEastAsia"/>
      <w:b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2829"/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4FC"/>
    <w:pPr>
      <w:spacing w:line="276" w:lineRule="auto"/>
      <w:jc w:val="left"/>
      <w:outlineLvl w:val="9"/>
    </w:pPr>
    <w:rPr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04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704FC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704FC"/>
    <w:pPr>
      <w:spacing w:after="100" w:line="276" w:lineRule="auto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ark.greenend.org.uk/~sgtatham/putty/latest.html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wNr7Yqjjz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Qxs7CYguo70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bi7ow5NGC-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18E3E61B48413987590880C68A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7535-B68A-4C2E-8886-0721FA318930}"/>
      </w:docPartPr>
      <w:docPartBody>
        <w:p w:rsidR="00000000" w:rsidRDefault="00042536" w:rsidP="00042536">
          <w:pPr>
            <w:pStyle w:val="3518E3E61B48413987590880C68AFD0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0351EFE517C345599D51AFCA6606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F597-468B-4D9C-8488-AD009DFA9718}"/>
      </w:docPartPr>
      <w:docPartBody>
        <w:p w:rsidR="00000000" w:rsidRDefault="00042536" w:rsidP="00042536">
          <w:pPr>
            <w:pStyle w:val="0351EFE517C345599D51AFCA66067AC5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80263B2EFBB544199D4E01761115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C6CA-98E2-4564-AB28-7691E55D920F}"/>
      </w:docPartPr>
      <w:docPartBody>
        <w:p w:rsidR="00000000" w:rsidRDefault="00042536" w:rsidP="00042536">
          <w:pPr>
            <w:pStyle w:val="80263B2EFBB544199D4E017611157D4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BE05E413C844BAD9E66FB0F07BD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3B15-986E-45CF-9F17-6EF618AD812E}"/>
      </w:docPartPr>
      <w:docPartBody>
        <w:p w:rsidR="00000000" w:rsidRDefault="00042536" w:rsidP="00042536">
          <w:pPr>
            <w:pStyle w:val="8BE05E413C844BAD9E66FB0F07BD5A1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7AD6531925FE44B7843CC9DA8236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5D82-A57F-4948-8A2E-3977CB04DF80}"/>
      </w:docPartPr>
      <w:docPartBody>
        <w:p w:rsidR="00000000" w:rsidRDefault="00042536" w:rsidP="00042536">
          <w:pPr>
            <w:pStyle w:val="7AD6531925FE44B7843CC9DA8236010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2536"/>
    <w:rsid w:val="00042536"/>
    <w:rsid w:val="00B6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D3160C1324D07B8C6367EAC41E4AE">
    <w:name w:val="005D3160C1324D07B8C6367EAC41E4AE"/>
    <w:rsid w:val="00042536"/>
  </w:style>
  <w:style w:type="paragraph" w:customStyle="1" w:styleId="5803A81FE71C47B1B7B18F6DD0C33DAF">
    <w:name w:val="5803A81FE71C47B1B7B18F6DD0C33DAF"/>
    <w:rsid w:val="00042536"/>
  </w:style>
  <w:style w:type="paragraph" w:customStyle="1" w:styleId="0E3F5BF221434E7CB51E8560BBC438E6">
    <w:name w:val="0E3F5BF221434E7CB51E8560BBC438E6"/>
    <w:rsid w:val="00042536"/>
  </w:style>
  <w:style w:type="paragraph" w:customStyle="1" w:styleId="A34C3F41A1EA4167A3FB3AA0B5B91993">
    <w:name w:val="A34C3F41A1EA4167A3FB3AA0B5B91993"/>
    <w:rsid w:val="00042536"/>
  </w:style>
  <w:style w:type="paragraph" w:customStyle="1" w:styleId="838AFF7858A0455E8EBFEF406EEA4025">
    <w:name w:val="838AFF7858A0455E8EBFEF406EEA4025"/>
    <w:rsid w:val="00042536"/>
  </w:style>
  <w:style w:type="paragraph" w:customStyle="1" w:styleId="3518E3E61B48413987590880C68AFD05">
    <w:name w:val="3518E3E61B48413987590880C68AFD05"/>
    <w:rsid w:val="00042536"/>
  </w:style>
  <w:style w:type="paragraph" w:customStyle="1" w:styleId="0351EFE517C345599D51AFCA66067AC5">
    <w:name w:val="0351EFE517C345599D51AFCA66067AC5"/>
    <w:rsid w:val="00042536"/>
  </w:style>
  <w:style w:type="paragraph" w:customStyle="1" w:styleId="80263B2EFBB544199D4E017611157D43">
    <w:name w:val="80263B2EFBB544199D4E017611157D43"/>
    <w:rsid w:val="00042536"/>
  </w:style>
  <w:style w:type="paragraph" w:customStyle="1" w:styleId="8BE05E413C844BAD9E66FB0F07BD5A12">
    <w:name w:val="8BE05E413C844BAD9E66FB0F07BD5A12"/>
    <w:rsid w:val="00042536"/>
  </w:style>
  <w:style w:type="paragraph" w:customStyle="1" w:styleId="7AD6531925FE44B7843CC9DA8236010F">
    <w:name w:val="7AD6531925FE44B7843CC9DA8236010F"/>
    <w:rsid w:val="00042536"/>
  </w:style>
  <w:style w:type="paragraph" w:customStyle="1" w:styleId="6470BB07818D468C8D9EC7DACF143B3B">
    <w:name w:val="6470BB07818D468C8D9EC7DACF143B3B"/>
    <w:rsid w:val="00042536"/>
  </w:style>
  <w:style w:type="paragraph" w:customStyle="1" w:styleId="620A1E76790D47049A88CBBD49FCEEA0">
    <w:name w:val="620A1E76790D47049A88CBBD49FCEEA0"/>
    <w:rsid w:val="00042536"/>
  </w:style>
  <w:style w:type="paragraph" w:customStyle="1" w:styleId="5ECF236D3FD841F29F2D73E570ECD0B7">
    <w:name w:val="5ECF236D3FD841F29F2D73E570ECD0B7"/>
    <w:rsid w:val="00042536"/>
  </w:style>
  <w:style w:type="paragraph" w:customStyle="1" w:styleId="44589B74ECF2473A85ECE417007911FD">
    <w:name w:val="44589B74ECF2473A85ECE417007911FD"/>
    <w:rsid w:val="00042536"/>
  </w:style>
  <w:style w:type="paragraph" w:customStyle="1" w:styleId="D07080DDA0B34AD3A5598AB431A681F4">
    <w:name w:val="D07080DDA0B34AD3A5598AB431A681F4"/>
    <w:rsid w:val="00042536"/>
  </w:style>
  <w:style w:type="paragraph" w:customStyle="1" w:styleId="196A4C9679B9459DA64A36D401C522DE">
    <w:name w:val="196A4C9679B9459DA64A36D401C522DE"/>
    <w:rsid w:val="000425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5T00:00:00</PublishDate>
  <Abstract>This documents will help in AWS EC2 instance creation. It also covers connecting putty and filezilla to AW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4E676-E8B0-4CFD-AD2E-A253BCD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Set-up and connections</dc:title>
  <dc:subject>Step-by-step guide</dc:subject>
  <dc:creator>Kumar Abhishek</dc:creator>
  <cp:lastModifiedBy>Abhi</cp:lastModifiedBy>
  <cp:revision>23</cp:revision>
  <dcterms:created xsi:type="dcterms:W3CDTF">2018-04-15T08:09:00Z</dcterms:created>
  <dcterms:modified xsi:type="dcterms:W3CDTF">2018-04-15T10:15:00Z</dcterms:modified>
</cp:coreProperties>
</file>